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C5" w:rsidRDefault="003C69C5" w:rsidP="000A6D8A">
      <w:pPr>
        <w:rPr>
          <w:rFonts w:ascii="黑体" w:eastAsia="黑体" w:cs="仿宋_GB2312" w:hint="eastAsia"/>
          <w:sz w:val="36"/>
          <w:szCs w:val="30"/>
        </w:rPr>
      </w:pPr>
    </w:p>
    <w:p w:rsidR="003C69C5" w:rsidRDefault="003C69C5" w:rsidP="000A6D8A">
      <w:pPr>
        <w:rPr>
          <w:rFonts w:ascii="黑体" w:eastAsia="黑体" w:cs="仿宋_GB2312" w:hint="eastAsia"/>
          <w:sz w:val="36"/>
          <w:szCs w:val="30"/>
        </w:rPr>
      </w:pPr>
      <w:bookmarkStart w:id="0" w:name="_GoBack"/>
      <w:bookmarkEnd w:id="0"/>
    </w:p>
    <w:p w:rsidR="000B187D" w:rsidRDefault="00F0619E" w:rsidP="000A6D8A">
      <w:pPr>
        <w:rPr>
          <w:rFonts w:ascii="仿宋_GB2312" w:eastAsia="仿宋_GB2312" w:cs="仿宋_GB2312"/>
          <w:sz w:val="24"/>
          <w:szCs w:val="24"/>
        </w:rPr>
      </w:pPr>
      <w:r>
        <w:rPr>
          <w:rFonts w:ascii="仿宋_GB2312" w:eastAsia="仿宋_GB2312" w:cs="仿宋_GB2312" w:hint="eastAsia"/>
          <w:sz w:val="24"/>
          <w:szCs w:val="24"/>
        </w:rPr>
        <w:t>附件：</w:t>
      </w:r>
    </w:p>
    <w:p w:rsidR="004F2523" w:rsidRPr="00504D9A" w:rsidRDefault="004F2523" w:rsidP="00504D9A">
      <w:pPr>
        <w:jc w:val="center"/>
        <w:rPr>
          <w:rFonts w:ascii="仿宋_GB2312" w:eastAsia="仿宋_GB2312" w:cs="仿宋_GB2312"/>
          <w:sz w:val="28"/>
          <w:szCs w:val="24"/>
        </w:rPr>
      </w:pPr>
      <w:r w:rsidRPr="00504D9A">
        <w:rPr>
          <w:rFonts w:ascii="仿宋_GB2312" w:eastAsia="仿宋_GB2312" w:cs="仿宋_GB2312" w:hint="eastAsia"/>
          <w:sz w:val="28"/>
          <w:szCs w:val="24"/>
        </w:rPr>
        <w:t>会议参会回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596"/>
        <w:gridCol w:w="1356"/>
        <w:gridCol w:w="1356"/>
        <w:gridCol w:w="1356"/>
        <w:gridCol w:w="947"/>
      </w:tblGrid>
      <w:tr w:rsidR="000B187D" w:rsidTr="00504D9A">
        <w:tc>
          <w:tcPr>
            <w:tcW w:w="94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947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59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职务、职称</w:t>
            </w: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移动电话</w:t>
            </w: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947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备注</w:t>
            </w:r>
          </w:p>
        </w:tc>
      </w:tr>
      <w:tr w:rsidR="000B187D" w:rsidTr="00504D9A">
        <w:tc>
          <w:tcPr>
            <w:tcW w:w="94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47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59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356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47" w:type="dxa"/>
          </w:tcPr>
          <w:p w:rsidR="000B187D" w:rsidRDefault="000B187D" w:rsidP="000A6D8A">
            <w:pPr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</w:tbl>
    <w:p w:rsidR="004F2523" w:rsidRPr="00FC5551" w:rsidRDefault="000B187D" w:rsidP="000A6D8A">
      <w:pPr>
        <w:rPr>
          <w:rFonts w:ascii="仿宋_GB2312" w:eastAsia="仿宋_GB2312" w:cs="仿宋_GB2312"/>
          <w:sz w:val="24"/>
          <w:szCs w:val="24"/>
        </w:rPr>
      </w:pPr>
      <w:r>
        <w:rPr>
          <w:rFonts w:ascii="仿宋_GB2312" w:eastAsia="仿宋_GB2312" w:cs="仿宋_GB2312" w:hint="eastAsia"/>
          <w:sz w:val="24"/>
          <w:szCs w:val="24"/>
        </w:rPr>
        <w:t>备注：</w:t>
      </w:r>
      <w:r w:rsidRPr="000B187D">
        <w:rPr>
          <w:rFonts w:ascii="仿宋_GB2312" w:eastAsia="仿宋_GB2312" w:cs="仿宋_GB2312" w:hint="eastAsia"/>
          <w:sz w:val="24"/>
          <w:szCs w:val="24"/>
        </w:rPr>
        <w:t>请于2015年3月16日前将个人信息发至</w:t>
      </w:r>
      <w:r>
        <w:rPr>
          <w:rFonts w:ascii="仿宋_GB2312" w:eastAsia="仿宋_GB2312" w:cs="仿宋_GB2312" w:hint="eastAsia"/>
          <w:sz w:val="24"/>
          <w:szCs w:val="24"/>
        </w:rPr>
        <w:t>hansh@cib.ac.cn</w:t>
      </w:r>
    </w:p>
    <w:sectPr w:rsidR="004F2523" w:rsidRPr="00FC5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B8" w:rsidRDefault="00BC23B8" w:rsidP="000A6D8A">
      <w:r>
        <w:separator/>
      </w:r>
    </w:p>
  </w:endnote>
  <w:endnote w:type="continuationSeparator" w:id="0">
    <w:p w:rsidR="00BC23B8" w:rsidRDefault="00BC23B8" w:rsidP="000A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B8" w:rsidRDefault="00BC23B8" w:rsidP="000A6D8A">
      <w:r>
        <w:separator/>
      </w:r>
    </w:p>
  </w:footnote>
  <w:footnote w:type="continuationSeparator" w:id="0">
    <w:p w:rsidR="00BC23B8" w:rsidRDefault="00BC23B8" w:rsidP="000A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8A"/>
    <w:rsid w:val="00067641"/>
    <w:rsid w:val="000A6D8A"/>
    <w:rsid w:val="000B01EE"/>
    <w:rsid w:val="000B187D"/>
    <w:rsid w:val="000D7C51"/>
    <w:rsid w:val="00130760"/>
    <w:rsid w:val="00332E3A"/>
    <w:rsid w:val="003C69C5"/>
    <w:rsid w:val="003D6E08"/>
    <w:rsid w:val="004F2523"/>
    <w:rsid w:val="00504D9A"/>
    <w:rsid w:val="00563117"/>
    <w:rsid w:val="006005A5"/>
    <w:rsid w:val="006D7D24"/>
    <w:rsid w:val="00725BDD"/>
    <w:rsid w:val="009635D8"/>
    <w:rsid w:val="00A84C91"/>
    <w:rsid w:val="00B53E89"/>
    <w:rsid w:val="00B76C5B"/>
    <w:rsid w:val="00B92233"/>
    <w:rsid w:val="00BC23B8"/>
    <w:rsid w:val="00CB2469"/>
    <w:rsid w:val="00D20F69"/>
    <w:rsid w:val="00E119FF"/>
    <w:rsid w:val="00EA168A"/>
    <w:rsid w:val="00F0619E"/>
    <w:rsid w:val="00F161EB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6D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6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6D8A"/>
    <w:rPr>
      <w:sz w:val="18"/>
      <w:szCs w:val="18"/>
    </w:rPr>
  </w:style>
  <w:style w:type="character" w:styleId="a5">
    <w:name w:val="Hyperlink"/>
    <w:uiPriority w:val="99"/>
    <w:semiHidden/>
    <w:unhideWhenUsed/>
    <w:rsid w:val="000A6D8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普通(网站)1"/>
    <w:basedOn w:val="a"/>
    <w:rsid w:val="000A6D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32E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2E3A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6D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6D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6D8A"/>
    <w:rPr>
      <w:sz w:val="18"/>
      <w:szCs w:val="18"/>
    </w:rPr>
  </w:style>
  <w:style w:type="character" w:styleId="a5">
    <w:name w:val="Hyperlink"/>
    <w:uiPriority w:val="99"/>
    <w:semiHidden/>
    <w:unhideWhenUsed/>
    <w:rsid w:val="000A6D8A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普通(网站)1"/>
    <w:basedOn w:val="a"/>
    <w:rsid w:val="000A6D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32E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2E3A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6C3-7F05-4FCD-8613-1C448A9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Company>Sky123.Org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nknown</cp:lastModifiedBy>
  <cp:revision>2</cp:revision>
  <cp:lastPrinted>2015-03-04T02:33:00Z</cp:lastPrinted>
  <dcterms:created xsi:type="dcterms:W3CDTF">2015-03-05T03:14:00Z</dcterms:created>
  <dcterms:modified xsi:type="dcterms:W3CDTF">2015-03-05T03:14:00Z</dcterms:modified>
</cp:coreProperties>
</file>